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rPr>
          <w:lang w:eastAsia="zh-TW"/>
        </w:rPr>
      </w:pPr>
      <w:bookmarkStart w:id="0" w:name="様式A-1_総合評価一般競争入札参加申出書.pdf"/>
      <w:bookmarkEnd w:id="0"/>
      <w:r>
        <w:rPr>
          <w:lang w:eastAsia="zh-TW"/>
        </w:rPr>
        <w:t>総 合 評 価 一 般 競 争 入 札 参 加 申 出 書</w:t>
      </w:r>
    </w:p>
    <w:p w14:paraId="5E975566" w14:textId="77777777" w:rsidR="00B46FF5" w:rsidRDefault="00B46FF5">
      <w:pPr>
        <w:pStyle w:val="a3"/>
        <w:rPr>
          <w:b/>
          <w:sz w:val="20"/>
          <w:lang w:eastAsia="zh-TW"/>
        </w:rPr>
      </w:pPr>
    </w:p>
    <w:p w14:paraId="6EB40D8F" w14:textId="77777777" w:rsidR="00B46FF5" w:rsidRDefault="00B46FF5">
      <w:pPr>
        <w:pStyle w:val="a3"/>
        <w:spacing w:before="9"/>
        <w:rPr>
          <w:b/>
          <w:sz w:val="23"/>
          <w:lang w:eastAsia="zh-TW"/>
        </w:rPr>
      </w:pPr>
    </w:p>
    <w:p w14:paraId="0C79092F" w14:textId="77777777" w:rsidR="00B46FF5" w:rsidRDefault="00B46FF5">
      <w:pPr>
        <w:rPr>
          <w:sz w:val="23"/>
          <w:lang w:eastAsia="zh-TW"/>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lang w:eastAsia="zh-TW"/>
        </w:rPr>
      </w:pPr>
    </w:p>
    <w:p w14:paraId="3DF2811A"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zh-TW"/>
        </w:rPr>
      </w:pPr>
      <w:r w:rsidRPr="009342CE">
        <w:rPr>
          <w:rFonts w:asciiTheme="minorEastAsia" w:eastAsiaTheme="minorEastAsia" w:hAnsiTheme="minorEastAsia" w:cs="ＭＳ Ｐゴシック" w:hint="eastAsia"/>
          <w:spacing w:val="545"/>
          <w:fitText w:val="1760" w:id="2055469568"/>
          <w:lang w:eastAsia="zh-TW"/>
        </w:rPr>
        <w:t>教育</w:t>
      </w:r>
      <w:r w:rsidRPr="009342CE">
        <w:rPr>
          <w:rFonts w:asciiTheme="minorEastAsia" w:eastAsiaTheme="minorEastAsia" w:hAnsiTheme="minorEastAsia" w:cs="ＭＳ Ｐゴシック" w:hint="eastAsia"/>
          <w:spacing w:val="11"/>
          <w:fitText w:val="1760" w:id="2055469568"/>
          <w:lang w:eastAsia="zh-TW"/>
        </w:rPr>
        <w:t>長</w:t>
      </w:r>
      <w:r w:rsidRPr="00AA765E">
        <w:rPr>
          <w:rFonts w:asciiTheme="minorEastAsia" w:eastAsiaTheme="minorEastAsia" w:hAnsiTheme="minorEastAsia" w:cs="ＭＳ Ｐゴシック"/>
          <w:spacing w:val="-2"/>
          <w:lang w:eastAsia="zh-TW"/>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zh-TW"/>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zh-TW"/>
        </w:rPr>
      </w:pPr>
    </w:p>
    <w:p w14:paraId="36B4902E" w14:textId="77777777" w:rsidR="00B46FF5" w:rsidRDefault="003F7FB7" w:rsidP="003F7FB7">
      <w:pPr>
        <w:pStyle w:val="a3"/>
        <w:rPr>
          <w:lang w:eastAsia="zh-TW"/>
        </w:rPr>
      </w:pPr>
      <w:r>
        <w:rPr>
          <w:lang w:eastAsia="zh-TW"/>
        </w:rPr>
        <w:br w:type="column"/>
      </w:r>
    </w:p>
    <w:p w14:paraId="480BFB85" w14:textId="77777777" w:rsidR="00B46FF5" w:rsidRDefault="00B46FF5">
      <w:pPr>
        <w:pStyle w:val="a3"/>
        <w:rPr>
          <w:lang w:eastAsia="zh-TW"/>
        </w:rPr>
      </w:pPr>
    </w:p>
    <w:p w14:paraId="0EBCE9BF" w14:textId="77777777" w:rsidR="00B46FF5" w:rsidRDefault="00B46FF5">
      <w:pPr>
        <w:pStyle w:val="a3"/>
        <w:spacing w:before="9"/>
        <w:rPr>
          <w:sz w:val="25"/>
          <w:lang w:eastAsia="zh-TW"/>
        </w:rPr>
      </w:pPr>
    </w:p>
    <w:p w14:paraId="0060025B" w14:textId="30078206" w:rsidR="003F7FB7" w:rsidRDefault="003F7FB7">
      <w:pPr>
        <w:pStyle w:val="a3"/>
        <w:tabs>
          <w:tab w:val="left" w:pos="596"/>
          <w:tab w:val="left" w:pos="1090"/>
          <w:tab w:val="left" w:pos="1582"/>
          <w:tab w:val="left" w:pos="2073"/>
        </w:tabs>
        <w:spacing w:line="367" w:lineRule="auto"/>
        <w:ind w:left="102"/>
        <w:rPr>
          <w:lang w:eastAsia="zh-TW"/>
        </w:rPr>
      </w:pPr>
    </w:p>
    <w:p w14:paraId="2B13E737" w14:textId="77777777" w:rsidR="009B041E" w:rsidRDefault="009B041E">
      <w:pPr>
        <w:pStyle w:val="a3"/>
        <w:tabs>
          <w:tab w:val="left" w:pos="596"/>
          <w:tab w:val="left" w:pos="1090"/>
          <w:tab w:val="left" w:pos="1582"/>
          <w:tab w:val="left" w:pos="2073"/>
        </w:tabs>
        <w:spacing w:line="367" w:lineRule="auto"/>
        <w:ind w:left="102"/>
        <w:rPr>
          <w:lang w:eastAsia="zh-TW"/>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zh-TW"/>
        </w:rPr>
      </w:pPr>
      <w:r>
        <w:rPr>
          <w:lang w:eastAsia="zh-TW"/>
        </w:rPr>
        <w:br w:type="column"/>
      </w:r>
      <w:r w:rsidR="006323A9">
        <w:rPr>
          <w:rFonts w:hint="eastAsia"/>
          <w:lang w:eastAsia="zh-TW"/>
        </w:rPr>
        <w:t>令和</w:t>
      </w:r>
      <w:r>
        <w:rPr>
          <w:lang w:eastAsia="zh-TW"/>
        </w:rPr>
        <w:tab/>
        <w:t>年</w:t>
      </w:r>
      <w:r>
        <w:rPr>
          <w:lang w:eastAsia="zh-TW"/>
        </w:rPr>
        <w:tab/>
        <w:t>月</w:t>
      </w:r>
      <w:r>
        <w:rPr>
          <w:lang w:eastAsia="zh-TW"/>
        </w:rPr>
        <w:tab/>
        <w:t>日</w:t>
      </w:r>
    </w:p>
    <w:p w14:paraId="33908F8B" w14:textId="77777777" w:rsidR="00B46FF5" w:rsidRDefault="00B46FF5">
      <w:pPr>
        <w:rPr>
          <w:lang w:eastAsia="zh-TW"/>
        </w:rPr>
      </w:pPr>
    </w:p>
    <w:p w14:paraId="595D7E88" w14:textId="0F0E521A" w:rsidR="00C25B6E" w:rsidRDefault="00C25B6E">
      <w:pPr>
        <w:rPr>
          <w:lang w:eastAsia="zh-TW"/>
        </w:rPr>
      </w:pPr>
    </w:p>
    <w:p w14:paraId="337064CC" w14:textId="77777777" w:rsidR="003E6AB9" w:rsidRDefault="003E6AB9">
      <w:pPr>
        <w:rPr>
          <w:lang w:eastAsia="zh-TW"/>
        </w:rPr>
      </w:pPr>
    </w:p>
    <w:p w14:paraId="4E93A592" w14:textId="11439F98" w:rsidR="00C25B6E" w:rsidRDefault="00C25B6E">
      <w:pPr>
        <w:rPr>
          <w:lang w:eastAsia="zh-TW"/>
        </w:rPr>
      </w:pPr>
      <w:r>
        <w:rPr>
          <w:rFonts w:hint="eastAsia"/>
          <w:lang w:eastAsia="zh-TW"/>
        </w:rPr>
        <w:t>（</w:t>
      </w:r>
      <w:r w:rsidRPr="00C25B6E">
        <w:rPr>
          <w:rFonts w:hint="eastAsia"/>
          <w:u w:val="single"/>
          <w:lang w:eastAsia="zh-TW"/>
        </w:rPr>
        <w:t xml:space="preserve">承認番号　　　　　　　</w:t>
      </w:r>
      <w:r>
        <w:rPr>
          <w:rFonts w:hint="eastAsia"/>
          <w:lang w:eastAsia="zh-TW"/>
        </w:rPr>
        <w:t>）</w:t>
      </w:r>
    </w:p>
    <w:p w14:paraId="4694A5C4" w14:textId="24EDB709" w:rsidR="00C25B6E" w:rsidRDefault="00C25B6E">
      <w:pPr>
        <w:rPr>
          <w:lang w:eastAsia="zh-TW"/>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77777777" w:rsidR="00B46FF5" w:rsidRDefault="003F7FB7">
      <w:pPr>
        <w:pStyle w:val="a3"/>
        <w:ind w:left="3161" w:right="3786"/>
        <w:jc w:val="center"/>
        <w:rPr>
          <w:lang w:eastAsia="ja-JP"/>
        </w:rPr>
      </w:pPr>
      <w:r>
        <w:rPr>
          <w:lang w:eastAsia="ja-JP"/>
        </w:rPr>
        <w:t>商 号 ま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pPr>
        <w:pStyle w:val="a3"/>
        <w:spacing w:before="151"/>
        <w:ind w:left="322"/>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77777777" w:rsidR="00B46FF5" w:rsidRPr="00550C7D" w:rsidRDefault="003F7FB7">
      <w:pPr>
        <w:pStyle w:val="a5"/>
        <w:numPr>
          <w:ilvl w:val="0"/>
          <w:numId w:val="4"/>
        </w:numPr>
        <w:tabs>
          <w:tab w:val="left" w:pos="743"/>
        </w:tabs>
        <w:spacing w:before="0"/>
      </w:pPr>
      <w:r w:rsidRPr="00550C7D">
        <w:t>名称</w:t>
      </w:r>
    </w:p>
    <w:p w14:paraId="6D1BCA94" w14:textId="304800C0" w:rsidR="00B46FF5" w:rsidRPr="00464489" w:rsidRDefault="00B9025F" w:rsidP="00915A6D">
      <w:pPr>
        <w:pStyle w:val="a3"/>
        <w:spacing w:before="31"/>
        <w:ind w:left="954"/>
        <w:rPr>
          <w:rFonts w:asciiTheme="minorEastAsia" w:eastAsiaTheme="minorEastAsia" w:hAnsiTheme="minorEastAsia"/>
          <w:lang w:eastAsia="ja-JP"/>
        </w:rPr>
      </w:pPr>
      <w:r w:rsidRPr="00B9025F">
        <w:rPr>
          <w:rFonts w:asciiTheme="minorEastAsia" w:eastAsiaTheme="minorEastAsia" w:hAnsiTheme="minorEastAsia" w:hint="eastAsia"/>
          <w:lang w:eastAsia="ja-JP"/>
        </w:rPr>
        <w:t>質の高い探究的な学びを推進するカリキュラム構築及び拠点校支援業務委託</w:t>
      </w:r>
    </w:p>
    <w:p w14:paraId="5E378D92" w14:textId="77777777" w:rsidR="00B46FF5" w:rsidRDefault="00B46FF5">
      <w:pPr>
        <w:pStyle w:val="a3"/>
        <w:spacing w:before="10"/>
        <w:rPr>
          <w:sz w:val="26"/>
          <w:lang w:eastAsia="ja-JP"/>
        </w:rPr>
      </w:pPr>
    </w:p>
    <w:p w14:paraId="143EF2FB" w14:textId="77777777" w:rsidR="00B46FF5" w:rsidRDefault="003F7FB7">
      <w:pPr>
        <w:pStyle w:val="a5"/>
        <w:numPr>
          <w:ilvl w:val="0"/>
          <w:numId w:val="4"/>
        </w:numPr>
        <w:tabs>
          <w:tab w:val="left" w:pos="743"/>
        </w:tabs>
        <w:spacing w:before="0"/>
      </w:pPr>
      <w:r>
        <w:t>入札参加資格審査資料</w:t>
      </w:r>
    </w:p>
    <w:p w14:paraId="4DFC51F6" w14:textId="1DE76657" w:rsidR="00B46FF5" w:rsidRDefault="003F7FB7">
      <w:pPr>
        <w:pStyle w:val="a5"/>
        <w:numPr>
          <w:ilvl w:val="1"/>
          <w:numId w:val="4"/>
        </w:numPr>
        <w:tabs>
          <w:tab w:val="left" w:pos="954"/>
        </w:tabs>
      </w:pPr>
      <w:r>
        <w:t>総合評価一般競争入札参加申出書（</w:t>
      </w:r>
      <w:r>
        <w:rPr>
          <w:spacing w:val="-13"/>
        </w:rPr>
        <w:t xml:space="preserve">様式 </w:t>
      </w:r>
      <w:r>
        <w:t>A-1）</w:t>
      </w:r>
    </w:p>
    <w:p w14:paraId="30EED7F6" w14:textId="29D76D4F" w:rsidR="00B46FF5" w:rsidRDefault="009A7100">
      <w:pPr>
        <w:pStyle w:val="a5"/>
        <w:numPr>
          <w:ilvl w:val="1"/>
          <w:numId w:val="4"/>
        </w:numPr>
        <w:tabs>
          <w:tab w:val="left" w:pos="954"/>
        </w:tabs>
        <w:rPr>
          <w:lang w:eastAsia="ja-JP"/>
        </w:rPr>
      </w:pPr>
      <w:r>
        <w:rPr>
          <w:rFonts w:hint="eastAsia"/>
          <w:lang w:eastAsia="ja-JP"/>
        </w:rPr>
        <w:t>サービス提供実績</w:t>
      </w:r>
      <w:r w:rsidR="003F7FB7">
        <w:rPr>
          <w:lang w:eastAsia="ja-JP"/>
        </w:rPr>
        <w:t>調書（</w:t>
      </w:r>
      <w:r w:rsidR="003F7FB7">
        <w:rPr>
          <w:spacing w:val="-16"/>
          <w:lang w:eastAsia="ja-JP"/>
        </w:rPr>
        <w:t xml:space="preserve">様式 </w:t>
      </w:r>
      <w:r w:rsidR="003F7FB7">
        <w:rPr>
          <w:lang w:eastAsia="ja-JP"/>
        </w:rPr>
        <w:t>A-</w:t>
      </w:r>
      <w:r w:rsidR="00B9025F">
        <w:rPr>
          <w:rFonts w:hint="eastAsia"/>
          <w:lang w:eastAsia="ja-JP"/>
        </w:rPr>
        <w:t>2</w:t>
      </w:r>
      <w:r w:rsidR="003F7FB7">
        <w:rPr>
          <w:lang w:eastAsia="ja-JP"/>
        </w:rPr>
        <w:t>）</w:t>
      </w:r>
    </w:p>
    <w:p w14:paraId="55DFD56D" w14:textId="77777777" w:rsidR="00B46FF5" w:rsidRDefault="005477EE">
      <w:pPr>
        <w:pStyle w:val="a5"/>
        <w:numPr>
          <w:ilvl w:val="1"/>
          <w:numId w:val="4"/>
        </w:numPr>
        <w:tabs>
          <w:tab w:val="left" w:pos="954"/>
        </w:tabs>
        <w:rPr>
          <w:lang w:eastAsia="ja-JP"/>
        </w:rPr>
      </w:pPr>
      <w:r w:rsidRPr="005477EE">
        <w:rPr>
          <w:rFonts w:hint="eastAsia"/>
          <w:spacing w:val="-2"/>
          <w:lang w:eastAsia="ja-JP"/>
        </w:rPr>
        <w:t>個人情報保護もしくはセキュリティに関する認定証等の写し</w:t>
      </w:r>
    </w:p>
    <w:p w14:paraId="070BA75E" w14:textId="77777777" w:rsidR="00B46FF5" w:rsidRDefault="00B46FF5">
      <w:pPr>
        <w:pStyle w:val="a3"/>
        <w:spacing w:before="10"/>
        <w:rPr>
          <w:sz w:val="26"/>
          <w:lang w:eastAsia="ja-JP"/>
        </w:rPr>
      </w:pPr>
    </w:p>
    <w:p w14:paraId="652082C9" w14:textId="77777777" w:rsidR="00B46FF5" w:rsidRDefault="003F7FB7">
      <w:pPr>
        <w:pStyle w:val="a5"/>
        <w:numPr>
          <w:ilvl w:val="0"/>
          <w:numId w:val="4"/>
        </w:numPr>
        <w:tabs>
          <w:tab w:val="left" w:pos="743"/>
        </w:tabs>
        <w:spacing w:before="0"/>
      </w:pPr>
      <w:r>
        <w:t>連絡先</w:t>
      </w: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r>
              <w:t>メールアドレス</w:t>
            </w:r>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12950E5A" w:rsidR="00B46FF5" w:rsidRDefault="005B6BFF">
      <w:pPr>
        <w:rPr>
          <w:lang w:eastAsia="ja-JP"/>
        </w:rPr>
      </w:pPr>
      <w:r>
        <w:rPr>
          <w:rFonts w:hint="eastAsia"/>
          <w:lang w:eastAsia="ja-JP"/>
        </w:rPr>
        <w:t>※申出書の日付欄については、記入した日を記入してください。</w:t>
      </w:r>
    </w:p>
    <w:p w14:paraId="60E62ABC" w14:textId="0EDF4D76" w:rsidR="00EA1786" w:rsidRPr="0019739A" w:rsidRDefault="00EA1786" w:rsidP="00EA1786">
      <w:pPr>
        <w:rPr>
          <w:lang w:eastAsia="ja-JP"/>
        </w:rPr>
        <w:sectPr w:rsidR="00EA1786" w:rsidRPr="0019739A" w:rsidSect="00EA1786">
          <w:headerReference w:type="default" r:id="rId12"/>
          <w:type w:val="continuous"/>
          <w:pgSz w:w="11910" w:h="16850"/>
          <w:pgMar w:top="1520" w:right="800" w:bottom="280" w:left="1600" w:header="720" w:footer="720" w:gutter="0"/>
          <w:cols w:space="720"/>
        </w:sectPr>
      </w:pPr>
    </w:p>
    <w:p w14:paraId="7902461C" w14:textId="77777777" w:rsidR="00EA1786" w:rsidRPr="00423160" w:rsidRDefault="00EA1786" w:rsidP="00EA1786">
      <w:pPr>
        <w:rPr>
          <w:lang w:eastAsia="ja-JP"/>
        </w:rPr>
        <w:sectPr w:rsidR="00EA1786" w:rsidRPr="00423160" w:rsidSect="00EA1786">
          <w:type w:val="continuous"/>
          <w:pgSz w:w="11910" w:h="16850"/>
          <w:pgMar w:top="1520" w:right="800" w:bottom="280" w:left="1600" w:header="720" w:footer="720" w:gutter="0"/>
          <w:cols w:space="720"/>
        </w:sectPr>
      </w:pPr>
    </w:p>
    <w:p w14:paraId="289C3340" w14:textId="77777777" w:rsidR="002F7508" w:rsidRPr="00EA1786" w:rsidRDefault="002F7508">
      <w:pPr>
        <w:rPr>
          <w:lang w:eastAsia="ja-JP"/>
        </w:rPr>
      </w:pPr>
    </w:p>
    <w:p w14:paraId="7D3FBEBC" w14:textId="70028B43" w:rsidR="00393915" w:rsidRPr="00423160" w:rsidRDefault="00393915">
      <w:pPr>
        <w:rPr>
          <w:lang w:eastAsia="ja-JP"/>
        </w:rPr>
        <w:sectPr w:rsidR="00393915" w:rsidRPr="00423160">
          <w:headerReference w:type="default" r:id="rId13"/>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5FB92BD6" w14:textId="77777777" w:rsidR="00B46FF5" w:rsidRDefault="00B46FF5">
      <w:pPr>
        <w:spacing w:line="266" w:lineRule="auto"/>
        <w:rPr>
          <w:lang w:eastAsia="ja-JP"/>
        </w:rPr>
        <w:sectPr w:rsidR="00B46FF5">
          <w:headerReference w:type="default" r:id="rId14"/>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2C91E2A2" w14:textId="77777777" w:rsidR="00B46FF5" w:rsidRDefault="00B46FF5">
      <w:pPr>
        <w:spacing w:line="266" w:lineRule="auto"/>
        <w:jc w:val="both"/>
        <w:rPr>
          <w:lang w:eastAsia="ja-JP"/>
        </w:rPr>
        <w:sectPr w:rsidR="00B46FF5">
          <w:headerReference w:type="default" r:id="rId15"/>
          <w:type w:val="continuous"/>
          <w:pgSz w:w="11910" w:h="16850"/>
          <w:pgMar w:top="1520" w:right="980" w:bottom="280" w:left="1600" w:header="720" w:footer="720" w:gutter="0"/>
          <w:cols w:space="720"/>
        </w:sectPr>
      </w:pPr>
      <w:bookmarkStart w:id="1" w:name="様式A-3_入札参加に関する誓約書(20110126明見修正）.pdf"/>
      <w:bookmarkEnd w:id="1"/>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2" w:name="様式A-4_開発実績調書.pdf"/>
      <w:bookmarkEnd w:id="2"/>
      <w:r w:rsidRPr="00AB5CF7">
        <w:rPr>
          <w:rFonts w:hint="eastAsia"/>
          <w:spacing w:val="106"/>
          <w:fitText w:val="4173" w:id="1798993664"/>
          <w:lang w:eastAsia="ja-JP"/>
        </w:rPr>
        <w:t>サービス提供</w:t>
      </w:r>
      <w:r w:rsidR="003F7FB7" w:rsidRPr="00AB5CF7">
        <w:rPr>
          <w:spacing w:val="106"/>
          <w:fitText w:val="4173" w:id="1798993664"/>
          <w:lang w:eastAsia="ja-JP"/>
        </w:rPr>
        <w:t>実績調</w:t>
      </w:r>
      <w:r w:rsidR="003F7FB7" w:rsidRPr="00AB5CF7">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6"/>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3"/>
          <w:lang w:eastAsia="ja-JP"/>
        </w:rPr>
        <w:t>教育</w:t>
      </w:r>
      <w:r w:rsidRPr="00DB6349">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15434694" w14:textId="55674F8D" w:rsidR="00B46FF5" w:rsidRDefault="003F7FB7" w:rsidP="00F53BC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1AB2C2B2" w14:textId="77777777" w:rsidR="00B46FF5" w:rsidRDefault="003F7FB7">
      <w:pPr>
        <w:pStyle w:val="a3"/>
        <w:ind w:left="2920" w:right="3365"/>
        <w:jc w:val="center"/>
        <w:rPr>
          <w:lang w:eastAsia="ja-JP"/>
        </w:rPr>
      </w:pPr>
      <w:r>
        <w:rPr>
          <w:lang w:eastAsia="ja-JP"/>
        </w:rPr>
        <w:t>商 号 ま た は 名 称</w:t>
      </w:r>
    </w:p>
    <w:p w14:paraId="56E3E72D" w14:textId="6798A338" w:rsidR="00B46FF5" w:rsidRDefault="003F7FB7">
      <w:pPr>
        <w:pStyle w:val="a3"/>
        <w:tabs>
          <w:tab w:val="left" w:pos="9002"/>
        </w:tabs>
        <w:spacing w:before="151"/>
        <w:ind w:left="3342"/>
        <w:rPr>
          <w:lang w:eastAsia="ja-JP"/>
        </w:rPr>
      </w:pPr>
      <w:r>
        <w:rPr>
          <w:lang w:eastAsia="ja-JP"/>
        </w:rPr>
        <w:t>氏名または代表者氏名</w:t>
      </w:r>
    </w:p>
    <w:p w14:paraId="00289240" w14:textId="77777777" w:rsidR="00B46FF5"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r>
              <w:rPr>
                <w:sz w:val="20"/>
              </w:rPr>
              <w:t>契約名</w:t>
            </w:r>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r>
              <w:rPr>
                <w:sz w:val="20"/>
              </w:rPr>
              <w:t>契約額（税込）</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r>
              <w:rPr>
                <w:sz w:val="20"/>
              </w:rPr>
              <w:t>発注者</w:t>
            </w:r>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r>
              <w:rPr>
                <w:sz w:val="20"/>
              </w:rPr>
              <w:t>契約期間</w:t>
            </w:r>
          </w:p>
        </w:tc>
        <w:tc>
          <w:tcPr>
            <w:tcW w:w="7115" w:type="dxa"/>
          </w:tcPr>
          <w:p w14:paraId="68A1A37A" w14:textId="77777777" w:rsidR="00B46FF5" w:rsidRDefault="00B46FF5"/>
        </w:tc>
      </w:tr>
      <w:tr w:rsidR="00B46FF5" w14:paraId="26CA4F2A" w14:textId="77777777">
        <w:trPr>
          <w:trHeight w:hRule="exact" w:val="2117"/>
        </w:trPr>
        <w:tc>
          <w:tcPr>
            <w:tcW w:w="1728" w:type="dxa"/>
          </w:tcPr>
          <w:p w14:paraId="449FE6F2" w14:textId="77777777" w:rsidR="00B46FF5" w:rsidRDefault="00B46FF5">
            <w:pPr>
              <w:pStyle w:val="TableParagraph"/>
              <w:rPr>
                <w:sz w:val="20"/>
              </w:rPr>
            </w:pPr>
          </w:p>
          <w:p w14:paraId="456BB33F" w14:textId="77777777" w:rsidR="00B46FF5" w:rsidRDefault="00B46FF5">
            <w:pPr>
              <w:pStyle w:val="TableParagraph"/>
              <w:rPr>
                <w:sz w:val="20"/>
              </w:rPr>
            </w:pPr>
          </w:p>
          <w:p w14:paraId="4FC84FDA" w14:textId="77777777" w:rsidR="00B46FF5" w:rsidRDefault="00B46FF5">
            <w:pPr>
              <w:pStyle w:val="TableParagraph"/>
              <w:spacing w:before="10"/>
              <w:rPr>
                <w:sz w:val="27"/>
              </w:rPr>
            </w:pPr>
          </w:p>
          <w:p w14:paraId="52AC4179" w14:textId="77777777" w:rsidR="00B46FF5" w:rsidRDefault="003F7FB7">
            <w:pPr>
              <w:pStyle w:val="TableParagraph"/>
              <w:ind w:left="136" w:right="136"/>
              <w:jc w:val="center"/>
              <w:rPr>
                <w:sz w:val="20"/>
              </w:rPr>
            </w:pPr>
            <w:r>
              <w:rPr>
                <w:sz w:val="20"/>
              </w:rPr>
              <w:t>契約概要</w:t>
            </w:r>
          </w:p>
        </w:tc>
        <w:tc>
          <w:tcPr>
            <w:tcW w:w="7115" w:type="dxa"/>
          </w:tcPr>
          <w:p w14:paraId="3558B2A6" w14:textId="77777777" w:rsidR="00B46FF5" w:rsidRDefault="00B46FF5"/>
        </w:tc>
      </w:tr>
      <w:tr w:rsidR="00B46FF5" w14:paraId="61655F8C" w14:textId="77777777">
        <w:trPr>
          <w:trHeight w:hRule="exact" w:val="574"/>
        </w:trPr>
        <w:tc>
          <w:tcPr>
            <w:tcW w:w="1728" w:type="dxa"/>
          </w:tcPr>
          <w:p w14:paraId="3A4BD553" w14:textId="77777777" w:rsidR="00B46FF5" w:rsidRDefault="003F7FB7">
            <w:pPr>
              <w:pStyle w:val="TableParagraph"/>
              <w:spacing w:line="227" w:lineRule="exact"/>
              <w:ind w:left="136" w:right="136"/>
              <w:jc w:val="center"/>
              <w:rPr>
                <w:sz w:val="20"/>
              </w:rPr>
            </w:pPr>
            <w:r>
              <w:rPr>
                <w:sz w:val="20"/>
              </w:rPr>
              <w:t>その他</w:t>
            </w:r>
          </w:p>
        </w:tc>
        <w:tc>
          <w:tcPr>
            <w:tcW w:w="7115" w:type="dxa"/>
          </w:tcPr>
          <w:p w14:paraId="0A43AD8B" w14:textId="77777777" w:rsidR="00B46FF5" w:rsidRDefault="00B46FF5"/>
        </w:tc>
      </w:tr>
    </w:tbl>
    <w:p w14:paraId="2E92A975" w14:textId="272C2A9D" w:rsidR="00B46FF5" w:rsidRPr="009342CE" w:rsidRDefault="003F7FB7" w:rsidP="009342CE">
      <w:pPr>
        <w:spacing w:before="56" w:line="326" w:lineRule="auto"/>
        <w:ind w:right="148" w:firstLineChars="100" w:firstLine="180"/>
        <w:jc w:val="both"/>
        <w:rPr>
          <w:sz w:val="18"/>
          <w:lang w:eastAsia="ja-JP"/>
        </w:rPr>
      </w:pPr>
      <w:r w:rsidRPr="009342CE">
        <w:rPr>
          <w:sz w:val="18"/>
          <w:lang w:eastAsia="ja-JP"/>
        </w:rPr>
        <w:t>【注】</w:t>
      </w:r>
      <w:r w:rsidR="009342CE" w:rsidRPr="009342CE">
        <w:rPr>
          <w:rFonts w:hint="eastAsia"/>
          <w:sz w:val="18"/>
          <w:lang w:eastAsia="ja-JP"/>
        </w:rPr>
        <w:t xml:space="preserve">1. </w:t>
      </w:r>
      <w:r w:rsidR="004F2874" w:rsidRPr="009342CE">
        <w:rPr>
          <w:sz w:val="18"/>
          <w:lang w:eastAsia="ja-JP"/>
        </w:rPr>
        <w:t>実績が複数ある場合は１契約ごとに本書を１通作成すること。</w:t>
      </w:r>
    </w:p>
    <w:p w14:paraId="4B7BB49C" w14:textId="1010F3A7" w:rsidR="00B46FF5" w:rsidRPr="009342CE" w:rsidRDefault="004F2874">
      <w:pPr>
        <w:pStyle w:val="a5"/>
        <w:numPr>
          <w:ilvl w:val="0"/>
          <w:numId w:val="2"/>
        </w:numPr>
        <w:tabs>
          <w:tab w:val="left" w:pos="954"/>
        </w:tabs>
        <w:spacing w:before="83" w:line="326" w:lineRule="auto"/>
        <w:ind w:right="148"/>
        <w:rPr>
          <w:sz w:val="18"/>
          <w:lang w:eastAsia="ja-JP"/>
        </w:rPr>
      </w:pPr>
      <w:r w:rsidRPr="009342CE">
        <w:rPr>
          <w:spacing w:val="-1"/>
          <w:sz w:val="18"/>
          <w:lang w:eastAsia="ja-JP"/>
        </w:rPr>
        <w:t>当該契約書の写し</w:t>
      </w:r>
      <w:r w:rsidR="009342CE" w:rsidRPr="009342CE">
        <w:rPr>
          <w:rFonts w:hint="eastAsia"/>
          <w:spacing w:val="-1"/>
          <w:sz w:val="18"/>
          <w:lang w:eastAsia="ja-JP"/>
        </w:rPr>
        <w:t>や実施の実績が</w:t>
      </w:r>
      <w:r w:rsidR="009342CE" w:rsidRPr="009342CE">
        <w:rPr>
          <w:spacing w:val="-1"/>
          <w:sz w:val="18"/>
          <w:lang w:eastAsia="ja-JP"/>
        </w:rPr>
        <w:t>わかる資料を添付すること。</w:t>
      </w:r>
    </w:p>
    <w:p w14:paraId="63CCACF8" w14:textId="77777777" w:rsidR="00B46FF5" w:rsidRPr="009342CE" w:rsidRDefault="004F2874">
      <w:pPr>
        <w:pStyle w:val="a5"/>
        <w:numPr>
          <w:ilvl w:val="0"/>
          <w:numId w:val="2"/>
        </w:numPr>
        <w:tabs>
          <w:tab w:val="left" w:pos="954"/>
        </w:tabs>
        <w:spacing w:before="19"/>
        <w:rPr>
          <w:sz w:val="18"/>
          <w:lang w:eastAsia="ja-JP"/>
        </w:rPr>
      </w:pPr>
      <w:r w:rsidRPr="009342CE">
        <w:rPr>
          <w:sz w:val="18"/>
          <w:lang w:eastAsia="ja-JP"/>
        </w:rPr>
        <w:t>発注者欄には、担当の部署及び連絡先を記載すること。</w:t>
      </w:r>
    </w:p>
    <w:p w14:paraId="3E14A04D" w14:textId="7FD2CC93" w:rsidR="00B46FF5" w:rsidRPr="00BD6D1F" w:rsidRDefault="009342CE" w:rsidP="004F2874">
      <w:pPr>
        <w:pStyle w:val="a5"/>
        <w:numPr>
          <w:ilvl w:val="0"/>
          <w:numId w:val="2"/>
        </w:numPr>
        <w:tabs>
          <w:tab w:val="left" w:pos="954"/>
        </w:tabs>
        <w:spacing w:before="84" w:line="326" w:lineRule="auto"/>
        <w:ind w:right="148"/>
        <w:rPr>
          <w:sz w:val="18"/>
          <w:lang w:eastAsia="ja-JP"/>
        </w:rPr>
      </w:pPr>
      <w:r w:rsidRPr="00BD6D1F">
        <w:rPr>
          <w:sz w:val="18"/>
          <w:lang w:eastAsia="ja-JP"/>
        </w:rPr>
        <w:t>契約概要欄には、稼動年月日、ユーザ総数、本業務委託に関連する主な</w:t>
      </w:r>
      <w:r w:rsidRPr="00BD6D1F">
        <w:rPr>
          <w:rFonts w:hint="eastAsia"/>
          <w:sz w:val="18"/>
          <w:lang w:eastAsia="ja-JP"/>
        </w:rPr>
        <w:t>業務内容(</w:t>
      </w:r>
      <w:r w:rsidR="00B028DE" w:rsidRPr="00BD6D1F">
        <w:rPr>
          <w:rFonts w:hint="eastAsia"/>
          <w:sz w:val="18"/>
          <w:lang w:eastAsia="ja-JP"/>
        </w:rPr>
        <w:t>導入校に対する研修等</w:t>
      </w:r>
      <w:r w:rsidR="001240FC" w:rsidRPr="00BD6D1F">
        <w:rPr>
          <w:rFonts w:hint="eastAsia"/>
          <w:sz w:val="18"/>
          <w:lang w:eastAsia="ja-JP"/>
        </w:rPr>
        <w:t>の実施</w:t>
      </w:r>
      <w:r w:rsidR="00B028DE" w:rsidRPr="00BD6D1F">
        <w:rPr>
          <w:rFonts w:hint="eastAsia"/>
          <w:sz w:val="18"/>
          <w:lang w:eastAsia="ja-JP"/>
        </w:rPr>
        <w:t>状況（</w:t>
      </w:r>
      <w:r w:rsidR="00E06A4E" w:rsidRPr="00BD6D1F">
        <w:rPr>
          <w:rFonts w:hint="eastAsia"/>
          <w:sz w:val="18"/>
          <w:lang w:eastAsia="ja-JP"/>
        </w:rPr>
        <w:t>令和７</w:t>
      </w:r>
      <w:r w:rsidR="00F4492D" w:rsidRPr="00BD6D1F">
        <w:rPr>
          <w:rFonts w:hint="eastAsia"/>
          <w:sz w:val="18"/>
          <w:lang w:eastAsia="ja-JP"/>
        </w:rPr>
        <w:t>年度総実施</w:t>
      </w:r>
      <w:r w:rsidR="00A45256" w:rsidRPr="00BD6D1F">
        <w:rPr>
          <w:rFonts w:hint="eastAsia"/>
          <w:sz w:val="18"/>
          <w:lang w:eastAsia="ja-JP"/>
        </w:rPr>
        <w:t>回</w:t>
      </w:r>
      <w:r w:rsidR="00B028DE" w:rsidRPr="00BD6D1F">
        <w:rPr>
          <w:rFonts w:hint="eastAsia"/>
          <w:sz w:val="18"/>
          <w:lang w:eastAsia="ja-JP"/>
        </w:rPr>
        <w:t>数・内容）</w:t>
      </w:r>
      <w:r w:rsidRPr="00BD6D1F">
        <w:rPr>
          <w:rFonts w:hint="eastAsia"/>
          <w:sz w:val="18"/>
          <w:lang w:eastAsia="ja-JP"/>
        </w:rPr>
        <w:t>)</w:t>
      </w:r>
      <w:r w:rsidRPr="00BD6D1F">
        <w:rPr>
          <w:sz w:val="18"/>
          <w:lang w:eastAsia="ja-JP"/>
        </w:rPr>
        <w:t>を記載すること</w:t>
      </w:r>
      <w:r w:rsidR="004F2874" w:rsidRPr="00BD6D1F">
        <w:rPr>
          <w:sz w:val="18"/>
          <w:lang w:eastAsia="ja-JP"/>
        </w:rPr>
        <w:t>。</w:t>
      </w:r>
    </w:p>
    <w:p w14:paraId="38568DA1" w14:textId="77777777" w:rsidR="00B46FF5" w:rsidRDefault="00B46FF5">
      <w:pPr>
        <w:spacing w:line="326" w:lineRule="auto"/>
        <w:rPr>
          <w:sz w:val="18"/>
          <w:lang w:eastAsia="ja-JP"/>
        </w:rPr>
        <w:sectPr w:rsidR="00B46FF5">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rPr>
          <w:lang w:eastAsia="zh-TW"/>
        </w:rPr>
      </w:pPr>
      <w:bookmarkStart w:id="3" w:name="様式A-5_質問書.pdf"/>
      <w:bookmarkEnd w:id="3"/>
      <w:r>
        <w:rPr>
          <w:lang w:eastAsia="zh-TW"/>
        </w:rPr>
        <w:t>質 問 書</w:t>
      </w:r>
    </w:p>
    <w:p w14:paraId="1B55593A" w14:textId="77777777" w:rsidR="00B46FF5" w:rsidRDefault="00B46FF5">
      <w:pPr>
        <w:pStyle w:val="a3"/>
        <w:rPr>
          <w:b/>
          <w:sz w:val="20"/>
          <w:lang w:eastAsia="zh-TW"/>
        </w:rPr>
      </w:pPr>
    </w:p>
    <w:p w14:paraId="344CD0DA" w14:textId="77777777" w:rsidR="00B46FF5" w:rsidRDefault="00B46FF5">
      <w:pPr>
        <w:pStyle w:val="a3"/>
        <w:spacing w:before="9"/>
        <w:rPr>
          <w:b/>
          <w:sz w:val="23"/>
          <w:lang w:eastAsia="zh-TW"/>
        </w:rPr>
      </w:pPr>
    </w:p>
    <w:p w14:paraId="01F4F951" w14:textId="77777777" w:rsidR="00B46FF5" w:rsidRDefault="00B46FF5">
      <w:pPr>
        <w:rPr>
          <w:sz w:val="23"/>
          <w:lang w:eastAsia="zh-TW"/>
        </w:rPr>
        <w:sectPr w:rsidR="00B46FF5">
          <w:headerReference w:type="default" r:id="rId17"/>
          <w:pgSz w:w="11910" w:h="16850"/>
          <w:pgMar w:top="1520" w:right="800" w:bottom="280" w:left="1480" w:header="1299" w:footer="0" w:gutter="0"/>
          <w:cols w:space="720"/>
        </w:sectPr>
      </w:pPr>
    </w:p>
    <w:p w14:paraId="2E0D3BCB" w14:textId="77777777" w:rsidR="00B46FF5" w:rsidRDefault="00B46FF5">
      <w:pPr>
        <w:pStyle w:val="a3"/>
        <w:rPr>
          <w:b/>
          <w:lang w:eastAsia="zh-TW"/>
        </w:rPr>
      </w:pPr>
    </w:p>
    <w:p w14:paraId="4CBBAA66"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3946619A" w:rsidR="00B46FF5" w:rsidRDefault="003F7FB7">
      <w:pPr>
        <w:pStyle w:val="a3"/>
        <w:spacing w:before="150"/>
        <w:ind w:left="222" w:right="188" w:firstLine="220"/>
        <w:rPr>
          <w:lang w:eastAsia="ja-JP"/>
        </w:rPr>
      </w:pPr>
      <w:r w:rsidRPr="002F4D97">
        <w:rPr>
          <w:lang w:eastAsia="ja-JP"/>
        </w:rPr>
        <w:t>「</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1558"/>
        <w:gridCol w:w="5591"/>
      </w:tblGrid>
      <w:tr w:rsidR="00311135" w14:paraId="5DF918D0" w14:textId="77777777" w:rsidTr="00311135">
        <w:trPr>
          <w:trHeight w:hRule="exact" w:val="329"/>
        </w:trPr>
        <w:tc>
          <w:tcPr>
            <w:tcW w:w="674" w:type="dxa"/>
          </w:tcPr>
          <w:p w14:paraId="1D89566F" w14:textId="77777777" w:rsidR="00311135" w:rsidRDefault="00311135">
            <w:pPr>
              <w:pStyle w:val="TableParagraph"/>
              <w:spacing w:line="285" w:lineRule="exact"/>
              <w:ind w:left="220"/>
            </w:pPr>
            <w:r>
              <w:t>No</w:t>
            </w:r>
          </w:p>
        </w:tc>
        <w:tc>
          <w:tcPr>
            <w:tcW w:w="1135" w:type="dxa"/>
          </w:tcPr>
          <w:p w14:paraId="0E4856B5" w14:textId="77777777" w:rsidR="00311135" w:rsidRDefault="00311135">
            <w:pPr>
              <w:pStyle w:val="TableParagraph"/>
              <w:spacing w:line="285" w:lineRule="exact"/>
              <w:ind w:left="230"/>
            </w:pPr>
            <w:r>
              <w:t>ページ</w:t>
            </w:r>
          </w:p>
        </w:tc>
        <w:tc>
          <w:tcPr>
            <w:tcW w:w="1558" w:type="dxa"/>
          </w:tcPr>
          <w:p w14:paraId="08332889" w14:textId="77777777" w:rsidR="00311135" w:rsidRDefault="00311135">
            <w:pPr>
              <w:pStyle w:val="TableParagraph"/>
              <w:spacing w:line="285" w:lineRule="exact"/>
              <w:ind w:left="535" w:right="533"/>
              <w:jc w:val="center"/>
            </w:pPr>
            <w:r>
              <w:t>項目</w:t>
            </w:r>
          </w:p>
        </w:tc>
        <w:tc>
          <w:tcPr>
            <w:tcW w:w="5591" w:type="dxa"/>
          </w:tcPr>
          <w:p w14:paraId="73354731" w14:textId="77777777" w:rsidR="00311135" w:rsidRDefault="00311135">
            <w:pPr>
              <w:pStyle w:val="TableParagraph"/>
              <w:spacing w:line="285" w:lineRule="exact"/>
              <w:ind w:left="518"/>
            </w:pPr>
            <w:r>
              <w:t>質問内容</w:t>
            </w:r>
          </w:p>
        </w:tc>
      </w:tr>
      <w:tr w:rsidR="00311135" w14:paraId="6156F836" w14:textId="77777777" w:rsidTr="00311135">
        <w:trPr>
          <w:trHeight w:hRule="exact" w:val="1023"/>
        </w:trPr>
        <w:tc>
          <w:tcPr>
            <w:tcW w:w="674" w:type="dxa"/>
          </w:tcPr>
          <w:p w14:paraId="3839C0B3" w14:textId="77777777" w:rsidR="00311135" w:rsidRDefault="00311135">
            <w:pPr>
              <w:pStyle w:val="TableParagraph"/>
              <w:spacing w:before="3"/>
              <w:rPr>
                <w:sz w:val="26"/>
              </w:rPr>
            </w:pPr>
          </w:p>
          <w:p w14:paraId="1AA26467" w14:textId="77777777" w:rsidR="00311135" w:rsidRDefault="00311135">
            <w:pPr>
              <w:pStyle w:val="TableParagraph"/>
              <w:ind w:left="275"/>
            </w:pPr>
            <w:r>
              <w:t>1</w:t>
            </w:r>
          </w:p>
        </w:tc>
        <w:tc>
          <w:tcPr>
            <w:tcW w:w="1135" w:type="dxa"/>
          </w:tcPr>
          <w:p w14:paraId="0C492F89" w14:textId="77777777" w:rsidR="00311135" w:rsidRDefault="00311135"/>
        </w:tc>
        <w:tc>
          <w:tcPr>
            <w:tcW w:w="1558" w:type="dxa"/>
          </w:tcPr>
          <w:p w14:paraId="6EB16505" w14:textId="77777777" w:rsidR="00311135" w:rsidRDefault="00311135"/>
        </w:tc>
        <w:tc>
          <w:tcPr>
            <w:tcW w:w="5591" w:type="dxa"/>
          </w:tcPr>
          <w:p w14:paraId="356E3E40" w14:textId="77777777" w:rsidR="00311135" w:rsidRDefault="00311135"/>
        </w:tc>
      </w:tr>
      <w:tr w:rsidR="00311135" w14:paraId="23A808DC" w14:textId="77777777" w:rsidTr="00311135">
        <w:trPr>
          <w:trHeight w:hRule="exact" w:val="1022"/>
        </w:trPr>
        <w:tc>
          <w:tcPr>
            <w:tcW w:w="674" w:type="dxa"/>
          </w:tcPr>
          <w:p w14:paraId="607D1D16" w14:textId="77777777" w:rsidR="00311135" w:rsidRDefault="00311135">
            <w:pPr>
              <w:pStyle w:val="TableParagraph"/>
              <w:spacing w:before="2"/>
              <w:rPr>
                <w:sz w:val="26"/>
              </w:rPr>
            </w:pPr>
          </w:p>
          <w:p w14:paraId="3AD1BD4B" w14:textId="77777777" w:rsidR="00311135" w:rsidRDefault="00311135">
            <w:pPr>
              <w:pStyle w:val="TableParagraph"/>
              <w:spacing w:before="1"/>
              <w:ind w:left="275"/>
            </w:pPr>
            <w:r>
              <w:t>2</w:t>
            </w:r>
          </w:p>
        </w:tc>
        <w:tc>
          <w:tcPr>
            <w:tcW w:w="1135" w:type="dxa"/>
          </w:tcPr>
          <w:p w14:paraId="0F8AE803" w14:textId="77777777" w:rsidR="00311135" w:rsidRDefault="00311135"/>
        </w:tc>
        <w:tc>
          <w:tcPr>
            <w:tcW w:w="1558" w:type="dxa"/>
          </w:tcPr>
          <w:p w14:paraId="5EF384E5" w14:textId="77777777" w:rsidR="00311135" w:rsidRDefault="00311135"/>
        </w:tc>
        <w:tc>
          <w:tcPr>
            <w:tcW w:w="5591" w:type="dxa"/>
          </w:tcPr>
          <w:p w14:paraId="4CBDAD23" w14:textId="77777777" w:rsidR="00311135" w:rsidRDefault="00311135"/>
        </w:tc>
      </w:tr>
      <w:tr w:rsidR="00311135" w14:paraId="52ECD12E" w14:textId="77777777" w:rsidTr="00311135">
        <w:trPr>
          <w:trHeight w:hRule="exact" w:val="1022"/>
        </w:trPr>
        <w:tc>
          <w:tcPr>
            <w:tcW w:w="674" w:type="dxa"/>
          </w:tcPr>
          <w:p w14:paraId="00689E0B" w14:textId="77777777" w:rsidR="00311135" w:rsidRDefault="00311135">
            <w:pPr>
              <w:pStyle w:val="TableParagraph"/>
              <w:spacing w:before="2"/>
              <w:rPr>
                <w:sz w:val="26"/>
              </w:rPr>
            </w:pPr>
          </w:p>
          <w:p w14:paraId="4883AF5D" w14:textId="77777777" w:rsidR="00311135" w:rsidRDefault="00311135">
            <w:pPr>
              <w:pStyle w:val="TableParagraph"/>
              <w:spacing w:before="1"/>
              <w:ind w:left="275"/>
            </w:pPr>
            <w:r>
              <w:t>3</w:t>
            </w:r>
          </w:p>
        </w:tc>
        <w:tc>
          <w:tcPr>
            <w:tcW w:w="1135" w:type="dxa"/>
          </w:tcPr>
          <w:p w14:paraId="24C657C6" w14:textId="77777777" w:rsidR="00311135" w:rsidRDefault="00311135"/>
        </w:tc>
        <w:tc>
          <w:tcPr>
            <w:tcW w:w="1558" w:type="dxa"/>
          </w:tcPr>
          <w:p w14:paraId="68220CB0" w14:textId="77777777" w:rsidR="00311135" w:rsidRDefault="00311135"/>
        </w:tc>
        <w:tc>
          <w:tcPr>
            <w:tcW w:w="5591" w:type="dxa"/>
          </w:tcPr>
          <w:p w14:paraId="2515DDDB" w14:textId="77777777" w:rsidR="00311135" w:rsidRDefault="00311135"/>
        </w:tc>
      </w:tr>
      <w:tr w:rsidR="00311135" w14:paraId="1A2EA399" w14:textId="77777777" w:rsidTr="00311135">
        <w:trPr>
          <w:trHeight w:hRule="exact" w:val="1023"/>
        </w:trPr>
        <w:tc>
          <w:tcPr>
            <w:tcW w:w="674" w:type="dxa"/>
          </w:tcPr>
          <w:p w14:paraId="6221BB82" w14:textId="77777777" w:rsidR="00311135" w:rsidRDefault="00311135">
            <w:pPr>
              <w:pStyle w:val="TableParagraph"/>
              <w:spacing w:before="2"/>
              <w:rPr>
                <w:sz w:val="26"/>
              </w:rPr>
            </w:pPr>
          </w:p>
          <w:p w14:paraId="43235659" w14:textId="77777777" w:rsidR="00311135" w:rsidRDefault="00311135">
            <w:pPr>
              <w:pStyle w:val="TableParagraph"/>
              <w:spacing w:before="1"/>
              <w:ind w:left="275"/>
            </w:pPr>
            <w:r>
              <w:t>4</w:t>
            </w:r>
          </w:p>
        </w:tc>
        <w:tc>
          <w:tcPr>
            <w:tcW w:w="1135" w:type="dxa"/>
          </w:tcPr>
          <w:p w14:paraId="4E91788B" w14:textId="77777777" w:rsidR="00311135" w:rsidRDefault="00311135"/>
        </w:tc>
        <w:tc>
          <w:tcPr>
            <w:tcW w:w="1558" w:type="dxa"/>
          </w:tcPr>
          <w:p w14:paraId="3DCA4968" w14:textId="77777777" w:rsidR="00311135" w:rsidRDefault="00311135"/>
        </w:tc>
        <w:tc>
          <w:tcPr>
            <w:tcW w:w="5591" w:type="dxa"/>
          </w:tcPr>
          <w:p w14:paraId="010439EB" w14:textId="77777777" w:rsidR="00311135" w:rsidRDefault="00311135"/>
        </w:tc>
      </w:tr>
      <w:tr w:rsidR="00311135" w14:paraId="0FBC5B94" w14:textId="77777777" w:rsidTr="00311135">
        <w:trPr>
          <w:trHeight w:hRule="exact" w:val="1022"/>
        </w:trPr>
        <w:tc>
          <w:tcPr>
            <w:tcW w:w="674" w:type="dxa"/>
          </w:tcPr>
          <w:p w14:paraId="0A46D30B" w14:textId="77777777" w:rsidR="00311135" w:rsidRDefault="00311135">
            <w:pPr>
              <w:pStyle w:val="TableParagraph"/>
              <w:spacing w:before="2"/>
              <w:rPr>
                <w:sz w:val="26"/>
              </w:rPr>
            </w:pPr>
          </w:p>
          <w:p w14:paraId="5A1AFD49" w14:textId="77777777" w:rsidR="00311135" w:rsidRDefault="00311135">
            <w:pPr>
              <w:pStyle w:val="TableParagraph"/>
              <w:spacing w:before="1"/>
              <w:ind w:left="275"/>
            </w:pPr>
            <w:r>
              <w:t>5</w:t>
            </w:r>
          </w:p>
        </w:tc>
        <w:tc>
          <w:tcPr>
            <w:tcW w:w="1135" w:type="dxa"/>
          </w:tcPr>
          <w:p w14:paraId="6CF7AC7C" w14:textId="77777777" w:rsidR="00311135" w:rsidRDefault="00311135"/>
        </w:tc>
        <w:tc>
          <w:tcPr>
            <w:tcW w:w="1558" w:type="dxa"/>
          </w:tcPr>
          <w:p w14:paraId="74A10568" w14:textId="77777777" w:rsidR="00311135" w:rsidRDefault="00311135"/>
        </w:tc>
        <w:tc>
          <w:tcPr>
            <w:tcW w:w="5591" w:type="dxa"/>
          </w:tcPr>
          <w:p w14:paraId="6154DD58" w14:textId="77777777" w:rsidR="00311135" w:rsidRDefault="00311135"/>
        </w:tc>
      </w:tr>
    </w:tbl>
    <w:p w14:paraId="4811F1BD" w14:textId="77777777" w:rsidR="00B46FF5" w:rsidRDefault="00B46FF5">
      <w:pPr>
        <w:pStyle w:val="a3"/>
        <w:spacing w:before="2"/>
        <w:rPr>
          <w:sz w:val="24"/>
        </w:rPr>
      </w:pPr>
    </w:p>
    <w:p w14:paraId="7373C99B" w14:textId="77777777" w:rsidR="00B46FF5" w:rsidRDefault="003F7FB7">
      <w:pPr>
        <w:pStyle w:val="a3"/>
        <w:ind w:left="222"/>
      </w:pPr>
      <w:r>
        <w:t>（注意事項）</w:t>
      </w:r>
    </w:p>
    <w:p w14:paraId="3C0A395E" w14:textId="77777777" w:rsidR="00B46FF5" w:rsidRDefault="003F7FB7">
      <w:pPr>
        <w:pStyle w:val="a5"/>
        <w:numPr>
          <w:ilvl w:val="0"/>
          <w:numId w:val="1"/>
        </w:numPr>
        <w:tabs>
          <w:tab w:val="left" w:pos="1062"/>
        </w:tabs>
        <w:spacing w:before="30"/>
        <w:rPr>
          <w:lang w:eastAsia="ja-JP"/>
        </w:rPr>
      </w:pPr>
      <w:r>
        <w:rPr>
          <w:lang w:eastAsia="ja-JP"/>
        </w:rPr>
        <w:t>質問の件数が多い場合は、表の行を追加すること。なお複数ページに渡ってもよい。</w:t>
      </w:r>
    </w:p>
    <w:p w14:paraId="6F47A0F0" w14:textId="77777777" w:rsidR="00B46FF5" w:rsidRDefault="003F7FB7" w:rsidP="00115E07">
      <w:pPr>
        <w:pStyle w:val="a5"/>
        <w:numPr>
          <w:ilvl w:val="0"/>
          <w:numId w:val="1"/>
        </w:numPr>
        <w:tabs>
          <w:tab w:val="left" w:pos="1062"/>
        </w:tabs>
        <w:spacing w:before="30"/>
        <w:rPr>
          <w:lang w:eastAsia="ja-JP"/>
        </w:rPr>
      </w:pPr>
      <w:r>
        <w:rPr>
          <w:lang w:eastAsia="ja-JP"/>
        </w:rPr>
        <w:t>1件の質問の文字数が多い場合には、行の高さを調整して1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4" w:name="様式A-6_入札参加資格がないと認めた理由の説明要求書.pdf"/>
      <w:bookmarkEnd w:id="4"/>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8"/>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zh-TW"/>
        </w:rPr>
      </w:pPr>
      <w:r w:rsidRPr="00F70484">
        <w:rPr>
          <w:rFonts w:asciiTheme="minorEastAsia" w:eastAsiaTheme="minorEastAsia" w:hAnsiTheme="minorEastAsia" w:cs="ＭＳ Ｐゴシック" w:hint="eastAsia"/>
          <w:spacing w:val="550"/>
          <w:fitText w:val="1760" w:id="1798621697"/>
          <w:lang w:eastAsia="zh-TW"/>
        </w:rPr>
        <w:t>教育</w:t>
      </w:r>
      <w:r w:rsidRPr="00F70484">
        <w:rPr>
          <w:rFonts w:asciiTheme="minorEastAsia" w:eastAsiaTheme="minorEastAsia" w:hAnsiTheme="minorEastAsia" w:cs="ＭＳ Ｐゴシック" w:hint="eastAsia"/>
          <w:fitText w:val="1760" w:id="1798621697"/>
          <w:lang w:eastAsia="zh-TW"/>
        </w:rPr>
        <w:t>長</w:t>
      </w:r>
      <w:r w:rsidRPr="00F70484">
        <w:rPr>
          <w:rFonts w:asciiTheme="minorEastAsia" w:eastAsiaTheme="minorEastAsia" w:hAnsiTheme="minorEastAsia" w:cs="ＭＳ Ｐゴシック"/>
          <w:spacing w:val="-2"/>
          <w:lang w:eastAsia="zh-TW"/>
        </w:rPr>
        <w:t xml:space="preserve"> 　様</w:t>
      </w:r>
      <w:r w:rsidRPr="00F70484">
        <w:rPr>
          <w:rFonts w:asciiTheme="minorEastAsia" w:eastAsiaTheme="minorEastAsia" w:hAnsiTheme="minorEastAsia"/>
          <w:lang w:eastAsia="zh-TW"/>
        </w:rPr>
        <w:br w:type="column"/>
      </w:r>
    </w:p>
    <w:p w14:paraId="0F055747" w14:textId="77777777" w:rsidR="00B46FF5" w:rsidRDefault="00B46FF5">
      <w:pPr>
        <w:pStyle w:val="a3"/>
        <w:rPr>
          <w:lang w:eastAsia="zh-TW"/>
        </w:rPr>
      </w:pPr>
    </w:p>
    <w:p w14:paraId="5AF1FBC9" w14:textId="77777777" w:rsidR="00B46FF5" w:rsidRDefault="00B46FF5">
      <w:pPr>
        <w:pStyle w:val="a3"/>
        <w:spacing w:before="8"/>
        <w:rPr>
          <w:sz w:val="25"/>
          <w:lang w:eastAsia="zh-TW"/>
        </w:rPr>
      </w:pPr>
    </w:p>
    <w:p w14:paraId="10552251" w14:textId="77777777" w:rsidR="003F7FB7" w:rsidRDefault="003F7FB7">
      <w:pPr>
        <w:pStyle w:val="a3"/>
        <w:spacing w:before="8"/>
        <w:rPr>
          <w:sz w:val="25"/>
          <w:lang w:eastAsia="zh-TW"/>
        </w:rPr>
      </w:pPr>
    </w:p>
    <w:p w14:paraId="2D123E2A" w14:textId="77777777" w:rsidR="003F7FB7" w:rsidRDefault="003F7FB7">
      <w:pPr>
        <w:pStyle w:val="a3"/>
        <w:spacing w:before="8"/>
        <w:rPr>
          <w:sz w:val="25"/>
          <w:lang w:eastAsia="zh-TW"/>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7CBC8A36" w:rsidR="00B46FF5" w:rsidRDefault="003F7FB7">
      <w:pPr>
        <w:pStyle w:val="a3"/>
        <w:ind w:left="102" w:right="8"/>
        <w:rPr>
          <w:lang w:eastAsia="ja-JP"/>
        </w:rPr>
      </w:pPr>
      <w:r>
        <w:rPr>
          <w:lang w:eastAsia="ja-JP"/>
        </w:rPr>
        <w:t>「</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Pr="00317F45">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rPr>
          <w:lang w:eastAsia="zh-TW"/>
        </w:rPr>
      </w:pPr>
      <w:bookmarkStart w:id="5" w:name="様式A-7_入札辞退届.pdf"/>
      <w:bookmarkEnd w:id="5"/>
      <w:r>
        <w:rPr>
          <w:lang w:eastAsia="zh-TW"/>
        </w:rPr>
        <w:t>入 札 辞 退 届</w:t>
      </w:r>
    </w:p>
    <w:p w14:paraId="159CEE93" w14:textId="77777777" w:rsidR="00B46FF5" w:rsidRDefault="00B46FF5">
      <w:pPr>
        <w:pStyle w:val="a3"/>
        <w:rPr>
          <w:b/>
          <w:sz w:val="20"/>
          <w:lang w:eastAsia="zh-TW"/>
        </w:rPr>
      </w:pPr>
    </w:p>
    <w:p w14:paraId="407941E3" w14:textId="77777777" w:rsidR="00B46FF5" w:rsidRDefault="00B46FF5">
      <w:pPr>
        <w:pStyle w:val="a3"/>
        <w:spacing w:before="9"/>
        <w:rPr>
          <w:b/>
          <w:sz w:val="23"/>
          <w:lang w:eastAsia="zh-TW"/>
        </w:rPr>
      </w:pPr>
    </w:p>
    <w:p w14:paraId="06E17C0F" w14:textId="77777777" w:rsidR="00B46FF5" w:rsidRDefault="00B46FF5">
      <w:pPr>
        <w:rPr>
          <w:sz w:val="23"/>
          <w:lang w:eastAsia="zh-TW"/>
        </w:rPr>
        <w:sectPr w:rsidR="00B46FF5">
          <w:headerReference w:type="default" r:id="rId19"/>
          <w:pgSz w:w="11910" w:h="16850"/>
          <w:pgMar w:top="1520" w:right="980" w:bottom="280" w:left="1600" w:header="1299" w:footer="0" w:gutter="0"/>
          <w:cols w:space="720"/>
        </w:sectPr>
      </w:pPr>
    </w:p>
    <w:p w14:paraId="1360EFB8" w14:textId="77777777" w:rsidR="00B46FF5" w:rsidRDefault="00B46FF5">
      <w:pPr>
        <w:pStyle w:val="a3"/>
        <w:rPr>
          <w:b/>
          <w:lang w:eastAsia="zh-TW"/>
        </w:rPr>
      </w:pPr>
    </w:p>
    <w:p w14:paraId="08D91607"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0EEFAC07" w:rsidR="00B46FF5" w:rsidRDefault="009B65E1">
      <w:pPr>
        <w:pStyle w:val="a3"/>
        <w:ind w:left="102" w:right="148" w:firstLine="220"/>
        <w:jc w:val="both"/>
        <w:rPr>
          <w:lang w:eastAsia="ja-JP"/>
        </w:rPr>
      </w:pPr>
      <w:r w:rsidRPr="00AC2F3E">
        <w:rPr>
          <w:rFonts w:ascii="ＭＳ Ｐ明朝" w:eastAsia="ＭＳ Ｐ明朝" w:hAnsi="ＭＳ Ｐ明朝" w:hint="eastAsia"/>
          <w:lang w:eastAsia="ja-JP"/>
        </w:rPr>
        <w:t>令和</w:t>
      </w:r>
      <w:r w:rsidR="00AC2F3E" w:rsidRPr="00AC2F3E">
        <w:rPr>
          <w:rFonts w:ascii="ＭＳ Ｐ明朝" w:eastAsia="ＭＳ Ｐ明朝" w:hAnsi="ＭＳ Ｐ明朝" w:hint="eastAsia"/>
          <w:lang w:eastAsia="ja-JP"/>
        </w:rPr>
        <w:t>８</w:t>
      </w:r>
      <w:r w:rsidRPr="00AC2F3E">
        <w:rPr>
          <w:rFonts w:ascii="ＭＳ Ｐ明朝" w:eastAsia="ＭＳ Ｐ明朝" w:hAnsi="ＭＳ Ｐ明朝" w:hint="eastAsia"/>
          <w:lang w:eastAsia="ja-JP"/>
        </w:rPr>
        <w:t>年</w:t>
      </w:r>
      <w:r w:rsidR="006B1BBA" w:rsidRPr="006B1BBA">
        <w:rPr>
          <w:rFonts w:ascii="ＭＳ Ｐ明朝" w:eastAsia="ＭＳ Ｐ明朝" w:hAnsi="ＭＳ Ｐ明朝" w:hint="eastAsia"/>
          <w:lang w:eastAsia="ja-JP"/>
        </w:rPr>
        <w:t>７月８日</w:t>
      </w:r>
      <w:r w:rsidR="003F7FB7" w:rsidRPr="00AC2F3E">
        <w:rPr>
          <w:lang w:eastAsia="ja-JP"/>
        </w:rPr>
        <w:t>付で告示のありました「</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003F7FB7" w:rsidRPr="00AC2F3E">
        <w:rPr>
          <w:lang w:eastAsia="ja-JP"/>
        </w:rPr>
        <w:t>」に</w:t>
      </w:r>
      <w:r w:rsidR="003F7FB7" w:rsidRPr="00550C7D">
        <w:rPr>
          <w:lang w:eastAsia="ja-JP"/>
        </w:rPr>
        <w:t>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97A" w14:textId="77777777" w:rsidR="00D84E7E" w:rsidRDefault="00D84E7E">
      <w:r>
        <w:separator/>
      </w:r>
    </w:p>
  </w:endnote>
  <w:endnote w:type="continuationSeparator" w:id="0">
    <w:p w14:paraId="47F6406C" w14:textId="77777777" w:rsidR="00D84E7E" w:rsidRDefault="00D84E7E">
      <w:r>
        <w:continuationSeparator/>
      </w:r>
    </w:p>
  </w:endnote>
  <w:endnote w:type="continuationNotice" w:id="1">
    <w:p w14:paraId="5173309C" w14:textId="77777777" w:rsidR="00D84E7E" w:rsidRDefault="00D8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722" w14:textId="77777777" w:rsidR="00D84E7E" w:rsidRDefault="00D84E7E">
      <w:r>
        <w:separator/>
      </w:r>
    </w:p>
  </w:footnote>
  <w:footnote w:type="continuationSeparator" w:id="0">
    <w:p w14:paraId="653C826A" w14:textId="77777777" w:rsidR="00D84E7E" w:rsidRDefault="00D84E7E">
      <w:r>
        <w:continuationSeparator/>
      </w:r>
    </w:p>
  </w:footnote>
  <w:footnote w:type="continuationNotice" w:id="1">
    <w:p w14:paraId="61EE0379" w14:textId="77777777" w:rsidR="00D84E7E" w:rsidRDefault="00D8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65C3130D" w:rsidR="00B46FF5" w:rsidRDefault="003F7FB7">
                          <w:pPr>
                            <w:spacing w:line="260" w:lineRule="exact"/>
                            <w:ind w:left="20"/>
                            <w:rPr>
                              <w:sz w:val="24"/>
                            </w:rPr>
                          </w:pPr>
                          <w:r>
                            <w:rPr>
                              <w:sz w:val="24"/>
                            </w:rPr>
                            <w:t>（</w:t>
                          </w:r>
                          <w:r>
                            <w:rPr>
                              <w:spacing w:val="-21"/>
                              <w:sz w:val="24"/>
                            </w:rPr>
                            <w:t xml:space="preserve">様式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65C3130D" w:rsidR="00B46FF5" w:rsidRDefault="003F7FB7">
                    <w:pPr>
                      <w:spacing w:line="260" w:lineRule="exact"/>
                      <w:ind w:left="20"/>
                      <w:rPr>
                        <w:sz w:val="24"/>
                      </w:rPr>
                    </w:pPr>
                    <w:r>
                      <w:rPr>
                        <w:sz w:val="24"/>
                      </w:rPr>
                      <w:t>（</w:t>
                    </w:r>
                    <w:r>
                      <w:rPr>
                        <w:spacing w:val="-21"/>
                        <w:sz w:val="24"/>
                      </w:rPr>
                      <w:t xml:space="preserve">様式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322" w14:textId="77777777" w:rsidR="00EA1786" w:rsidRDefault="00EA1786">
    <w:pPr>
      <w:pStyle w:val="a3"/>
      <w:spacing w:line="14" w:lineRule="auto"/>
      <w:rPr>
        <w:sz w:val="20"/>
      </w:rPr>
    </w:pPr>
    <w:r>
      <w:rPr>
        <w:noProof/>
        <w:lang w:eastAsia="ja-JP"/>
      </w:rPr>
      <mc:AlternateContent>
        <mc:Choice Requires="wps">
          <w:drawing>
            <wp:anchor distT="0" distB="0" distL="114300" distR="114300" simplePos="0" relativeHeight="251658248" behindDoc="1" locked="0" layoutInCell="1" allowOverlap="1" wp14:anchorId="05A1EB43" wp14:editId="2FCB2E0D">
              <wp:simplePos x="0" y="0"/>
              <wp:positionH relativeFrom="page">
                <wp:posOffset>1069675</wp:posOffset>
              </wp:positionH>
              <wp:positionV relativeFrom="page">
                <wp:posOffset>793630</wp:posOffset>
              </wp:positionV>
              <wp:extent cx="2286000" cy="178543"/>
              <wp:effectExtent l="0" t="0" r="0" b="12065"/>
              <wp:wrapNone/>
              <wp:docPr id="904468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EB43" id="_x0000_t202" coordsize="21600,21600" o:spt="202" path="m,l,21600r21600,l21600,xe">
              <v:stroke joinstyle="miter"/>
              <v:path gradientshapeok="t" o:connecttype="rect"/>
            </v:shapetype>
            <v:shape id="_x0000_s1027" type="#_x0000_t202" style="position:absolute;margin-left:84.25pt;margin-top:62.5pt;width:180pt;height:14.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8" type="#_x0000_t202" style="position:absolute;margin-left:84.25pt;margin-top:62.5pt;width:180pt;height:1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05E41879" wp14:editId="1A8B84E5">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9" type="#_x0000_t202" style="position:absolute;margin-left:84.25pt;margin-top:62.5pt;width:180pt;height:1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wo2Q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" filled="f" stroked="f">
              <v:textbox inset="0,0,0,0">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58243"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0D54E8F9"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30" type="#_x0000_t202" style="position:absolute;margin-left:84.25pt;margin-top:63.85pt;width:204.4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0B013F7B" w14:textId="0D54E8F9"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58244"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7AC26A6C"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1" type="#_x0000_t202" style="position:absolute;margin-left:84.25pt;margin-top:63.85pt;width:204.45pt;height:12.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25D1208" w14:textId="7AC26A6C"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58245"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5D5268D2"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2" type="#_x0000_t202" style="position:absolute;margin-left:84.25pt;margin-top:63.85pt;width:204.45pt;height:1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y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bmL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O4wny2wEAAJgDAAAOAAAAAAAAAAAAAAAAAC4CAABkcnMvZTJvRG9jLnhtbFBLAQItABQABgAI&#10;AAAAIQB2MR/94AAAAAsBAAAPAAAAAAAAAAAAAAAAADUEAABkcnMvZG93bnJldi54bWxQSwUGAAAA&#10;AAQABADzAAAAQgUAAAAA&#10;" filled="f" stroked="f">
              <v:textbox inset="0,0,0,0">
                <w:txbxContent>
                  <w:p w14:paraId="36424CF2" w14:textId="5D5268D2"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3</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5824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3C9A942C"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4</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3" type="#_x0000_t202" style="position:absolute;margin-left:84.25pt;margin-top:62.5pt;width:368.8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54231EFC" w14:textId="3C9A942C"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4</w:t>
                    </w:r>
                    <w:r>
                      <w:rPr>
                        <w:sz w:val="24"/>
                        <w:lang w:eastAsia="ja-JP"/>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58247"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6707F0B1"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4" type="#_x0000_t202" style="position:absolute;margin-left:84.25pt;margin-top:62.5pt;width:368.85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z2gEAAJgDAAAOAAAAZHJzL2Uyb0RvYy54bWysU8Fu1DAQvSPxD5bvbJJq1S7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" filled="f" stroked="f">
              <v:textbox inset="0,0,0,0">
                <w:txbxContent>
                  <w:p w14:paraId="751E8FB8" w14:textId="6707F0B1"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5</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4E0A5D38"/>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256BC"/>
    <w:rsid w:val="00033937"/>
    <w:rsid w:val="00036439"/>
    <w:rsid w:val="00044410"/>
    <w:rsid w:val="0007411F"/>
    <w:rsid w:val="00077F94"/>
    <w:rsid w:val="00096A84"/>
    <w:rsid w:val="000A7466"/>
    <w:rsid w:val="000B2265"/>
    <w:rsid w:val="000D0D68"/>
    <w:rsid w:val="000E0A2E"/>
    <w:rsid w:val="000E24C1"/>
    <w:rsid w:val="000F236B"/>
    <w:rsid w:val="00101ACD"/>
    <w:rsid w:val="00104B2D"/>
    <w:rsid w:val="00107ED7"/>
    <w:rsid w:val="001136A8"/>
    <w:rsid w:val="00115E07"/>
    <w:rsid w:val="001240FC"/>
    <w:rsid w:val="00125405"/>
    <w:rsid w:val="001330BB"/>
    <w:rsid w:val="001609C5"/>
    <w:rsid w:val="00161C1A"/>
    <w:rsid w:val="00176492"/>
    <w:rsid w:val="00180545"/>
    <w:rsid w:val="00181FC5"/>
    <w:rsid w:val="00182ECF"/>
    <w:rsid w:val="0019739A"/>
    <w:rsid w:val="001B296D"/>
    <w:rsid w:val="001C7884"/>
    <w:rsid w:val="001E1CD8"/>
    <w:rsid w:val="001E2B8E"/>
    <w:rsid w:val="002000BD"/>
    <w:rsid w:val="00204F1B"/>
    <w:rsid w:val="002228EE"/>
    <w:rsid w:val="002234FF"/>
    <w:rsid w:val="002576EA"/>
    <w:rsid w:val="00261836"/>
    <w:rsid w:val="00264616"/>
    <w:rsid w:val="0027470A"/>
    <w:rsid w:val="00274E67"/>
    <w:rsid w:val="00282FB7"/>
    <w:rsid w:val="002856D1"/>
    <w:rsid w:val="002A710B"/>
    <w:rsid w:val="002A7880"/>
    <w:rsid w:val="002B4C5D"/>
    <w:rsid w:val="002C3FB2"/>
    <w:rsid w:val="002D57F8"/>
    <w:rsid w:val="002F1DE6"/>
    <w:rsid w:val="002F4D97"/>
    <w:rsid w:val="002F7508"/>
    <w:rsid w:val="002F7A0D"/>
    <w:rsid w:val="00303668"/>
    <w:rsid w:val="00311135"/>
    <w:rsid w:val="00317F45"/>
    <w:rsid w:val="0033070C"/>
    <w:rsid w:val="00330E5B"/>
    <w:rsid w:val="003317F7"/>
    <w:rsid w:val="00347F8C"/>
    <w:rsid w:val="00361FD7"/>
    <w:rsid w:val="003623C8"/>
    <w:rsid w:val="00370DC3"/>
    <w:rsid w:val="00375949"/>
    <w:rsid w:val="0039259D"/>
    <w:rsid w:val="00393915"/>
    <w:rsid w:val="003A4CC4"/>
    <w:rsid w:val="003A4F69"/>
    <w:rsid w:val="003A566E"/>
    <w:rsid w:val="003C0187"/>
    <w:rsid w:val="003C3842"/>
    <w:rsid w:val="003C408A"/>
    <w:rsid w:val="003C6A29"/>
    <w:rsid w:val="003D30C4"/>
    <w:rsid w:val="003E6AB9"/>
    <w:rsid w:val="003F7FB7"/>
    <w:rsid w:val="00407F8C"/>
    <w:rsid w:val="00412A76"/>
    <w:rsid w:val="00412BA6"/>
    <w:rsid w:val="00416244"/>
    <w:rsid w:val="00423160"/>
    <w:rsid w:val="00430B57"/>
    <w:rsid w:val="0043410E"/>
    <w:rsid w:val="00461CB7"/>
    <w:rsid w:val="00462BCC"/>
    <w:rsid w:val="00462F27"/>
    <w:rsid w:val="00464489"/>
    <w:rsid w:val="00483BCE"/>
    <w:rsid w:val="004925AF"/>
    <w:rsid w:val="004A6619"/>
    <w:rsid w:val="004A6A2D"/>
    <w:rsid w:val="004C771D"/>
    <w:rsid w:val="004C7A9C"/>
    <w:rsid w:val="004E751F"/>
    <w:rsid w:val="004F2874"/>
    <w:rsid w:val="004F2E0B"/>
    <w:rsid w:val="00502BAD"/>
    <w:rsid w:val="00530331"/>
    <w:rsid w:val="00533928"/>
    <w:rsid w:val="0053500B"/>
    <w:rsid w:val="005477EE"/>
    <w:rsid w:val="00550C7D"/>
    <w:rsid w:val="00553CC9"/>
    <w:rsid w:val="00556B4D"/>
    <w:rsid w:val="00581F0C"/>
    <w:rsid w:val="005B0C47"/>
    <w:rsid w:val="005B21FD"/>
    <w:rsid w:val="005B4F3F"/>
    <w:rsid w:val="005B6BFF"/>
    <w:rsid w:val="005C073B"/>
    <w:rsid w:val="005C3369"/>
    <w:rsid w:val="005C3D02"/>
    <w:rsid w:val="006323A9"/>
    <w:rsid w:val="00636AE8"/>
    <w:rsid w:val="00642D1F"/>
    <w:rsid w:val="00652E84"/>
    <w:rsid w:val="00660134"/>
    <w:rsid w:val="00670997"/>
    <w:rsid w:val="006772C5"/>
    <w:rsid w:val="00690FB1"/>
    <w:rsid w:val="006A1068"/>
    <w:rsid w:val="006B08FC"/>
    <w:rsid w:val="006B10A7"/>
    <w:rsid w:val="006B1BBA"/>
    <w:rsid w:val="006C4B01"/>
    <w:rsid w:val="006C7006"/>
    <w:rsid w:val="00711FC7"/>
    <w:rsid w:val="00714E62"/>
    <w:rsid w:val="00717E72"/>
    <w:rsid w:val="00730394"/>
    <w:rsid w:val="00772840"/>
    <w:rsid w:val="00773847"/>
    <w:rsid w:val="00784664"/>
    <w:rsid w:val="00797B15"/>
    <w:rsid w:val="007A17E3"/>
    <w:rsid w:val="007E2D61"/>
    <w:rsid w:val="007E6FC6"/>
    <w:rsid w:val="00832068"/>
    <w:rsid w:val="00841E00"/>
    <w:rsid w:val="00842303"/>
    <w:rsid w:val="00850D12"/>
    <w:rsid w:val="00854A99"/>
    <w:rsid w:val="00855A8D"/>
    <w:rsid w:val="00861ACA"/>
    <w:rsid w:val="008809A8"/>
    <w:rsid w:val="008826AD"/>
    <w:rsid w:val="00891B09"/>
    <w:rsid w:val="008A0206"/>
    <w:rsid w:val="008A17A3"/>
    <w:rsid w:val="008A3666"/>
    <w:rsid w:val="008A4892"/>
    <w:rsid w:val="008D35BF"/>
    <w:rsid w:val="008D4AF2"/>
    <w:rsid w:val="008E6D7B"/>
    <w:rsid w:val="008F5F06"/>
    <w:rsid w:val="00915A6D"/>
    <w:rsid w:val="009342CE"/>
    <w:rsid w:val="009374CA"/>
    <w:rsid w:val="00942D5B"/>
    <w:rsid w:val="0096546E"/>
    <w:rsid w:val="00985B8D"/>
    <w:rsid w:val="009974AC"/>
    <w:rsid w:val="009A7100"/>
    <w:rsid w:val="009B041E"/>
    <w:rsid w:val="009B3CB2"/>
    <w:rsid w:val="009B65E1"/>
    <w:rsid w:val="009C4A0A"/>
    <w:rsid w:val="009C5828"/>
    <w:rsid w:val="009D3040"/>
    <w:rsid w:val="009D7412"/>
    <w:rsid w:val="009E0A46"/>
    <w:rsid w:val="009E31B3"/>
    <w:rsid w:val="009E36B2"/>
    <w:rsid w:val="009F0C0B"/>
    <w:rsid w:val="009F111F"/>
    <w:rsid w:val="00A11FA5"/>
    <w:rsid w:val="00A13557"/>
    <w:rsid w:val="00A214AE"/>
    <w:rsid w:val="00A23762"/>
    <w:rsid w:val="00A3006A"/>
    <w:rsid w:val="00A3196E"/>
    <w:rsid w:val="00A3452A"/>
    <w:rsid w:val="00A45256"/>
    <w:rsid w:val="00A547C8"/>
    <w:rsid w:val="00A57830"/>
    <w:rsid w:val="00A60996"/>
    <w:rsid w:val="00A705A2"/>
    <w:rsid w:val="00A731D4"/>
    <w:rsid w:val="00A737AF"/>
    <w:rsid w:val="00A74D25"/>
    <w:rsid w:val="00A74DBF"/>
    <w:rsid w:val="00A769F0"/>
    <w:rsid w:val="00A97819"/>
    <w:rsid w:val="00AA765E"/>
    <w:rsid w:val="00AB5CF7"/>
    <w:rsid w:val="00AC2F3E"/>
    <w:rsid w:val="00AE0BE2"/>
    <w:rsid w:val="00AF129A"/>
    <w:rsid w:val="00B028DE"/>
    <w:rsid w:val="00B1304A"/>
    <w:rsid w:val="00B22E42"/>
    <w:rsid w:val="00B43D1A"/>
    <w:rsid w:val="00B46FF5"/>
    <w:rsid w:val="00B73A7F"/>
    <w:rsid w:val="00B749AA"/>
    <w:rsid w:val="00B9025F"/>
    <w:rsid w:val="00B91BB9"/>
    <w:rsid w:val="00BC725E"/>
    <w:rsid w:val="00BD6D1F"/>
    <w:rsid w:val="00C25B6E"/>
    <w:rsid w:val="00C26085"/>
    <w:rsid w:val="00C3039C"/>
    <w:rsid w:val="00C62E74"/>
    <w:rsid w:val="00C67EA4"/>
    <w:rsid w:val="00C745AE"/>
    <w:rsid w:val="00C80AD3"/>
    <w:rsid w:val="00C82DA0"/>
    <w:rsid w:val="00C9504F"/>
    <w:rsid w:val="00CA0F0B"/>
    <w:rsid w:val="00D32A5C"/>
    <w:rsid w:val="00D45FAC"/>
    <w:rsid w:val="00D63CB0"/>
    <w:rsid w:val="00D674BD"/>
    <w:rsid w:val="00D84E7E"/>
    <w:rsid w:val="00D87F5F"/>
    <w:rsid w:val="00D956CC"/>
    <w:rsid w:val="00D96F7B"/>
    <w:rsid w:val="00DB6349"/>
    <w:rsid w:val="00DC5E7F"/>
    <w:rsid w:val="00DD1854"/>
    <w:rsid w:val="00DD7FB0"/>
    <w:rsid w:val="00E00225"/>
    <w:rsid w:val="00E00715"/>
    <w:rsid w:val="00E00B33"/>
    <w:rsid w:val="00E00CCA"/>
    <w:rsid w:val="00E06A4E"/>
    <w:rsid w:val="00E26C33"/>
    <w:rsid w:val="00E3444B"/>
    <w:rsid w:val="00E51BA2"/>
    <w:rsid w:val="00E60445"/>
    <w:rsid w:val="00E6373C"/>
    <w:rsid w:val="00E66F37"/>
    <w:rsid w:val="00E97648"/>
    <w:rsid w:val="00EA0A50"/>
    <w:rsid w:val="00EA1786"/>
    <w:rsid w:val="00EB133D"/>
    <w:rsid w:val="00EB4001"/>
    <w:rsid w:val="00EC7E89"/>
    <w:rsid w:val="00ED0C87"/>
    <w:rsid w:val="00ED1887"/>
    <w:rsid w:val="00ED2A8C"/>
    <w:rsid w:val="00EF7118"/>
    <w:rsid w:val="00F4272B"/>
    <w:rsid w:val="00F44735"/>
    <w:rsid w:val="00F4492D"/>
    <w:rsid w:val="00F46CFD"/>
    <w:rsid w:val="00F53BC8"/>
    <w:rsid w:val="00F6087C"/>
    <w:rsid w:val="00F65A89"/>
    <w:rsid w:val="00F70484"/>
    <w:rsid w:val="00FA682B"/>
    <w:rsid w:val="00FB03B4"/>
    <w:rsid w:val="00FC49B2"/>
    <w:rsid w:val="00FE020B"/>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 w:type="character" w:styleId="ad">
    <w:name w:val="annotation reference"/>
    <w:basedOn w:val="a0"/>
    <w:uiPriority w:val="99"/>
    <w:semiHidden/>
    <w:unhideWhenUsed/>
    <w:rsid w:val="00A57830"/>
    <w:rPr>
      <w:sz w:val="18"/>
      <w:szCs w:val="18"/>
    </w:rPr>
  </w:style>
  <w:style w:type="paragraph" w:styleId="ae">
    <w:name w:val="annotation text"/>
    <w:basedOn w:val="a"/>
    <w:link w:val="af"/>
    <w:uiPriority w:val="99"/>
    <w:unhideWhenUsed/>
    <w:rsid w:val="00A57830"/>
  </w:style>
  <w:style w:type="character" w:customStyle="1" w:styleId="af">
    <w:name w:val="コメント文字列 (文字)"/>
    <w:basedOn w:val="a0"/>
    <w:link w:val="ae"/>
    <w:uiPriority w:val="99"/>
    <w:rsid w:val="00A57830"/>
    <w:rPr>
      <w:rFonts w:ascii="ＭＳ 明朝" w:eastAsia="ＭＳ 明朝" w:hAnsi="ＭＳ 明朝" w:cs="ＭＳ 明朝"/>
    </w:rPr>
  </w:style>
  <w:style w:type="paragraph" w:styleId="af0">
    <w:name w:val="annotation subject"/>
    <w:basedOn w:val="ae"/>
    <w:next w:val="ae"/>
    <w:link w:val="af1"/>
    <w:uiPriority w:val="99"/>
    <w:semiHidden/>
    <w:unhideWhenUsed/>
    <w:rsid w:val="00A57830"/>
    <w:rPr>
      <w:b/>
      <w:bCs/>
    </w:rPr>
  </w:style>
  <w:style w:type="character" w:customStyle="1" w:styleId="af1">
    <w:name w:val="コメント内容 (文字)"/>
    <w:basedOn w:val="af"/>
    <w:link w:val="af0"/>
    <w:uiPriority w:val="99"/>
    <w:semiHidden/>
    <w:rsid w:val="00A5783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1616E-0014-4FEA-ABB1-F5D06D93FE18}">
  <ds:schemaRefs>
    <ds:schemaRef ds:uri="http://schemas.microsoft.com/sharepoint/v3/contenttype/forms"/>
  </ds:schemaRefs>
</ds:datastoreItem>
</file>

<file path=customXml/itemProps2.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customXml/itemProps3.xml><?xml version="1.0" encoding="utf-8"?>
<ds:datastoreItem xmlns:ds="http://schemas.openxmlformats.org/officeDocument/2006/customXml" ds:itemID="{0CCE9E63-8307-403F-94C0-57734690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DA2F-5994-4F4D-AD66-69A816591ACC}">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12:50:00Z</dcterms:created>
  <dcterms:modified xsi:type="dcterms:W3CDTF">2026-06-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